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425370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425370">
        <w:t>http://www.prepdog.org/4th/4ma3</w:t>
      </w:r>
      <w:r w:rsidR="008254CE" w:rsidRPr="008254CE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8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14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9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048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E01F55E" wp14:editId="2C2F0D9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844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20</w:t>
      </w:r>
    </w:p>
    <w:p w:rsidR="000C04DC" w:rsidRPr="00630CB2" w:rsidRDefault="008254CE" w:rsidP="0012183C">
      <w:r>
        <w:br/>
      </w:r>
      <w:r w:rsidR="00425370">
        <w:t>Show how to solve the problem 1/3 x 7 using pizza slices.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347B25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</w:tc>
      </w:tr>
    </w:tbl>
    <w:p w:rsidR="008E4FEB" w:rsidRDefault="008E4FEB" w:rsidP="008E4FEB"/>
    <w:p w:rsidR="00F31670" w:rsidRDefault="00425370" w:rsidP="007D2076">
      <w:r>
        <w:t>http://www.prepdog.org/4th/4ma3</w:t>
      </w:r>
      <w:r w:rsidR="008254CE" w:rsidRPr="008254CE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250F-B7CB-4B44-9ECE-B62878F7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9:31:00Z</cp:lastPrinted>
  <dcterms:created xsi:type="dcterms:W3CDTF">2014-12-03T19:33:00Z</dcterms:created>
  <dcterms:modified xsi:type="dcterms:W3CDTF">2014-12-03T19:33:00Z</dcterms:modified>
</cp:coreProperties>
</file>